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UME V A TREATISE ON MONEY IN TWO VOLUMES 1 THE PURE THEORY OF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UME V A TREATISE ON MONEY IN TWO VOLUMES 1 THE PURE THEORY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34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UME V A TREATISE ON MONEY IN TWO VOLUMES 1 THE PURE THEORY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